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852562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54609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DBEC7E6" w:rsidR="00182609" w:rsidRDefault="00C5460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5 settembre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5"/>
        <w:gridCol w:w="1275"/>
      </w:tblGrid>
      <w:tr w:rsidR="00C54609" w14:paraId="655CAA11" w14:textId="77777777" w:rsidTr="00C546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CD3890" w14:textId="77777777" w:rsidR="00C54609" w:rsidRDefault="00C54609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FF99B7" w14:textId="77777777" w:rsidR="00C54609" w:rsidRDefault="00C54609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B90487" w14:textId="77777777" w:rsidR="00C54609" w:rsidRDefault="00C54609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EFA368" w14:textId="77777777" w:rsidR="00C54609" w:rsidRDefault="00C54609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5F0F2E" w14:paraId="39262761" w14:textId="77777777" w:rsidTr="003532F1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B7F6" w14:textId="77777777" w:rsidR="005F0F2E" w:rsidRPr="005F0F2E" w:rsidRDefault="005F0F2E" w:rsidP="00C5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71716" w14:textId="5F19B6DE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sz w:val="24"/>
                <w:szCs w:val="24"/>
              </w:rPr>
              <w:t xml:space="preserve">PM: N2025/004646  </w:t>
            </w:r>
            <w:r w:rsidRPr="005F0F2E">
              <w:rPr>
                <w:rFonts w:ascii="Times New Roman" w:hAnsi="Times New Roman"/>
                <w:sz w:val="24"/>
                <w:szCs w:val="24"/>
              </w:rPr>
              <w:br/>
              <w:t xml:space="preserve">GIP: N2025/003234  </w:t>
            </w:r>
            <w:r w:rsidRPr="005F0F2E">
              <w:rPr>
                <w:rFonts w:ascii="Times New Roman" w:hAnsi="Times New Roman"/>
                <w:sz w:val="24"/>
                <w:szCs w:val="24"/>
              </w:rPr>
              <w:br/>
              <w:t xml:space="preserve">DIB: N2025/001396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1364" w14:textId="4C892B14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C003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F0F2E" w14:paraId="424EA203" w14:textId="77777777" w:rsidTr="00C54609">
        <w:trPr>
          <w:trHeight w:val="7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8A7C" w14:textId="77777777" w:rsidR="005F0F2E" w:rsidRPr="005F0F2E" w:rsidRDefault="005F0F2E" w:rsidP="00C5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A6D26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2/001796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:N2024/00068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19843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F750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F0F2E" w14:paraId="3B7B5903" w14:textId="77777777" w:rsidTr="003532F1">
        <w:trPr>
          <w:trHeight w:val="5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A20C9" w14:textId="77777777" w:rsidR="005F0F2E" w:rsidRPr="005F0F2E" w:rsidRDefault="005F0F2E" w:rsidP="00C5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894BC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3/001265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:N2024/0019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23D9F" w14:textId="45466F6A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DCBF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F0F2E" w14:paraId="2E0AB1BC" w14:textId="77777777" w:rsidTr="003532F1">
        <w:trPr>
          <w:trHeight w:val="6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2A8D3" w14:textId="77777777" w:rsidR="005F0F2E" w:rsidRPr="005F0F2E" w:rsidRDefault="005F0F2E" w:rsidP="00C5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36D3D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3/005626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:N2025/00059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327E7" w14:textId="3A2D047C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EA9F2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F0F2E" w14:paraId="7A936427" w14:textId="77777777" w:rsidTr="003532F1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46D8" w14:textId="77777777" w:rsidR="005F0F2E" w:rsidRPr="005F0F2E" w:rsidRDefault="005F0F2E" w:rsidP="00C5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CC99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412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192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4/0021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291C6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1E8A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F0F2E" w14:paraId="06F298B3" w14:textId="77777777" w:rsidTr="003532F1">
        <w:trPr>
          <w:trHeight w:val="5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62C13" w14:textId="77777777" w:rsidR="005F0F2E" w:rsidRPr="005F0F2E" w:rsidRDefault="005F0F2E" w:rsidP="00C5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58AC6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3/009612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:N2025/0012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87A8A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B3FD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F0F2E" w14:paraId="49DF6DD1" w14:textId="77777777" w:rsidTr="003532F1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8CFD0" w14:textId="77777777" w:rsidR="005F0F2E" w:rsidRPr="005F0F2E" w:rsidRDefault="005F0F2E" w:rsidP="00C5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92EA9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566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3294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4/0018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1AF5" w14:textId="6C11CDC1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01341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F0F2E" w14:paraId="17B363FF" w14:textId="77777777" w:rsidTr="003532F1">
        <w:trPr>
          <w:trHeight w:val="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4D686" w14:textId="77777777" w:rsidR="005F0F2E" w:rsidRPr="005F0F2E" w:rsidRDefault="005F0F2E" w:rsidP="00C5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6A639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166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229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4/0018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737D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312B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  <w:p w14:paraId="5FA9FF48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F2E" w14:paraId="62057E96" w14:textId="77777777" w:rsidTr="00C54609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FF2A5" w14:textId="77777777" w:rsidR="005F0F2E" w:rsidRPr="005F0F2E" w:rsidRDefault="005F0F2E" w:rsidP="00C5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88F1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8225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186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5/0014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E8010" w14:textId="020F549C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398B0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:30</w:t>
            </w:r>
          </w:p>
        </w:tc>
      </w:tr>
      <w:tr w:rsidR="005F0F2E" w14:paraId="120C2F18" w14:textId="77777777" w:rsidTr="005F0F2E">
        <w:trPr>
          <w:trHeight w:val="7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63ADB" w14:textId="77777777" w:rsidR="005F0F2E" w:rsidRPr="005F0F2E" w:rsidRDefault="005F0F2E" w:rsidP="00C5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886C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4/006246-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5/0009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1F44" w14:textId="212DA2F1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51F3C" w14:textId="77777777" w:rsidR="005F0F2E" w:rsidRPr="005F0F2E" w:rsidRDefault="005F0F2E" w:rsidP="00DD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F0F2E" w14:paraId="470E9CBC" w14:textId="77777777" w:rsidTr="003532F1">
        <w:trPr>
          <w:trHeight w:val="6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76D94" w14:textId="77777777" w:rsidR="005F0F2E" w:rsidRPr="005F0F2E" w:rsidRDefault="005F0F2E" w:rsidP="005E47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3BA02" w14:textId="77777777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675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5/0009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0E40" w14:textId="6ED0A8DA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7F27" w14:textId="77777777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0</w:t>
            </w:r>
          </w:p>
        </w:tc>
      </w:tr>
      <w:tr w:rsidR="005F0F2E" w14:paraId="5981C184" w14:textId="77777777" w:rsidTr="003532F1"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C086" w14:textId="77777777" w:rsidR="005F0F2E" w:rsidRPr="005F0F2E" w:rsidRDefault="005F0F2E" w:rsidP="005E47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9A18F" w14:textId="77777777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103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814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5/0009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3536" w14:textId="55EAB7F8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2591E" w14:textId="77777777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F0F2E" w14:paraId="57C227D6" w14:textId="77777777" w:rsidTr="003532F1">
        <w:trPr>
          <w:trHeight w:val="11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9DB43" w14:textId="77777777" w:rsidR="005F0F2E" w:rsidRPr="005F0F2E" w:rsidRDefault="005F0F2E" w:rsidP="005E47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D9246" w14:textId="77777777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0895- </w:t>
            </w:r>
          </w:p>
          <w:p w14:paraId="493167B6" w14:textId="77777777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398C6FA6" w14:textId="7D12C4F5" w:rsidR="005F0F2E" w:rsidRPr="005F0F2E" w:rsidRDefault="005F0F2E" w:rsidP="0035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057-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3/0018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3FB62" w14:textId="28A079D7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D4C4" w14:textId="77777777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5F0F2E" w14:paraId="0073759E" w14:textId="77777777" w:rsidTr="003532F1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F2544" w14:textId="77777777" w:rsidR="005F0F2E" w:rsidRPr="005F0F2E" w:rsidRDefault="005F0F2E" w:rsidP="005E47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58A73" w14:textId="76B5F4AB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2023/004072</w:t>
            </w:r>
            <w:proofErr w:type="gramStart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>:N2025/0004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D5B6E" w14:textId="4A36A25E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97C54" w14:textId="77777777" w:rsidR="005F0F2E" w:rsidRPr="005F0F2E" w:rsidRDefault="005F0F2E" w:rsidP="005E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452DBCE1" w14:textId="1E2906AA" w:rsidR="00C54609" w:rsidRDefault="00C5460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B4B1ECD" w14:textId="56588A21" w:rsidR="00C54609" w:rsidRPr="00711FE5" w:rsidRDefault="00C5460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C5460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3C31" w14:textId="77777777" w:rsidR="001255D5" w:rsidRDefault="001255D5" w:rsidP="00F764B9">
      <w:pPr>
        <w:spacing w:after="0" w:line="240" w:lineRule="auto"/>
      </w:pPr>
      <w:r>
        <w:separator/>
      </w:r>
    </w:p>
  </w:endnote>
  <w:endnote w:type="continuationSeparator" w:id="0">
    <w:p w14:paraId="2FA75DA8" w14:textId="77777777" w:rsidR="001255D5" w:rsidRDefault="001255D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7C9349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532F1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E0B97" w14:textId="77777777" w:rsidR="001255D5" w:rsidRDefault="001255D5" w:rsidP="00F764B9">
      <w:pPr>
        <w:spacing w:after="0" w:line="240" w:lineRule="auto"/>
      </w:pPr>
      <w:r>
        <w:separator/>
      </w:r>
    </w:p>
  </w:footnote>
  <w:footnote w:type="continuationSeparator" w:id="0">
    <w:p w14:paraId="634FE64A" w14:textId="77777777" w:rsidR="001255D5" w:rsidRDefault="001255D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592FCB"/>
    <w:multiLevelType w:val="hybridMultilevel"/>
    <w:tmpl w:val="5552954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0633322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255D5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32F1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746"/>
    <w:rsid w:val="005D5A4D"/>
    <w:rsid w:val="005D676A"/>
    <w:rsid w:val="005E47AC"/>
    <w:rsid w:val="005F0F2E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0916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3B8E"/>
    <w:rsid w:val="00C44783"/>
    <w:rsid w:val="00C51FB0"/>
    <w:rsid w:val="00C54609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42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394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D5746"/>
    <w:rsid w:val="006A55CC"/>
    <w:rsid w:val="007055B8"/>
    <w:rsid w:val="00880916"/>
    <w:rsid w:val="00BF7221"/>
    <w:rsid w:val="00CB4D2B"/>
    <w:rsid w:val="00DB7D26"/>
    <w:rsid w:val="00E878C0"/>
    <w:rsid w:val="00F8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9-18T14:31:00Z</cp:lastPrinted>
  <dcterms:created xsi:type="dcterms:W3CDTF">2025-08-14T12:47:00Z</dcterms:created>
  <dcterms:modified xsi:type="dcterms:W3CDTF">2025-09-19T06:22:00Z</dcterms:modified>
</cp:coreProperties>
</file>